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523AD5" w:rsidP="00A4560A">
      <w:pPr>
        <w:jc w:val="center"/>
        <w:rPr>
          <w:sz w:val="26"/>
        </w:rPr>
      </w:pPr>
      <w:r>
        <w:rPr>
          <w:sz w:val="26"/>
        </w:rPr>
        <w:t>26 августа</w:t>
      </w:r>
      <w:r w:rsidR="00D33D92">
        <w:rPr>
          <w:sz w:val="26"/>
        </w:rPr>
        <w:t xml:space="preserve"> </w:t>
      </w:r>
      <w:r>
        <w:rPr>
          <w:sz w:val="26"/>
        </w:rPr>
        <w:t>2022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 xml:space="preserve">с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 w:rsidR="005C4A17">
        <w:rPr>
          <w:sz w:val="26"/>
        </w:rPr>
        <w:t xml:space="preserve"> </w:t>
      </w:r>
      <w:r>
        <w:rPr>
          <w:sz w:val="26"/>
        </w:rPr>
        <w:t>24</w:t>
      </w:r>
    </w:p>
    <w:p w:rsidR="000564CB" w:rsidRDefault="000564CB"/>
    <w:p w:rsidR="000564CB" w:rsidRDefault="000564CB" w:rsidP="000564CB"/>
    <w:p w:rsidR="00265CFC" w:rsidRDefault="00422717" w:rsidP="00845CC9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45CC9">
        <w:rPr>
          <w:sz w:val="28"/>
          <w:szCs w:val="28"/>
        </w:rPr>
        <w:t>удалении ошибочно занесенных адресов объектов недвижимости в ФИАС</w:t>
      </w:r>
    </w:p>
    <w:p w:rsidR="00845CC9" w:rsidRDefault="00845CC9" w:rsidP="00845CC9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</w:p>
    <w:p w:rsidR="00845CC9" w:rsidRPr="008F4AB9" w:rsidRDefault="00845CC9" w:rsidP="00845CC9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</w:p>
    <w:p w:rsidR="000564CB" w:rsidRDefault="00AC46C4" w:rsidP="00EB4332">
      <w:pPr>
        <w:tabs>
          <w:tab w:val="left" w:pos="2880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     </w:t>
      </w:r>
      <w:r w:rsidRPr="00AC46C4">
        <w:rPr>
          <w:sz w:val="26"/>
        </w:rPr>
        <w:t xml:space="preserve"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, </w:t>
      </w:r>
      <w:r w:rsidR="006669B5">
        <w:rPr>
          <w:sz w:val="26"/>
        </w:rPr>
        <w:t xml:space="preserve">постановлением администрации </w:t>
      </w:r>
      <w:r w:rsidR="00EB4332">
        <w:rPr>
          <w:sz w:val="26"/>
        </w:rPr>
        <w:t>А</w:t>
      </w:r>
      <w:r w:rsidR="006669B5">
        <w:rPr>
          <w:sz w:val="26"/>
        </w:rPr>
        <w:t xml:space="preserve">лександровского сельского поселения </w:t>
      </w:r>
      <w:r w:rsidR="00EB4332">
        <w:rPr>
          <w:sz w:val="26"/>
        </w:rPr>
        <w:t xml:space="preserve"> от 24.02.2021 № 04 «</w:t>
      </w:r>
      <w:r w:rsidR="00EB4332" w:rsidRPr="00EB4332">
        <w:rPr>
          <w:sz w:val="26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</w:t>
      </w:r>
      <w:r w:rsidR="00EB4332">
        <w:rPr>
          <w:sz w:val="26"/>
        </w:rPr>
        <w:t xml:space="preserve">, руководствуя ст. 5 </w:t>
      </w:r>
      <w:r w:rsidR="00845CC9">
        <w:rPr>
          <w:sz w:val="26"/>
        </w:rPr>
        <w:t>У</w:t>
      </w:r>
      <w:r w:rsidRPr="00AC46C4">
        <w:rPr>
          <w:sz w:val="26"/>
        </w:rPr>
        <w:t>ставом Александровского сельского поселения, администрация Александровского сельского поселения</w:t>
      </w:r>
    </w:p>
    <w:p w:rsidR="00523AD5" w:rsidRDefault="00523AD5" w:rsidP="00523AD5">
      <w:pPr>
        <w:tabs>
          <w:tab w:val="left" w:pos="2880"/>
        </w:tabs>
        <w:spacing w:line="276" w:lineRule="auto"/>
        <w:jc w:val="both"/>
      </w:pPr>
    </w:p>
    <w:p w:rsid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  <w:r w:rsidR="00D0048C">
        <w:rPr>
          <w:sz w:val="26"/>
          <w:szCs w:val="26"/>
        </w:rPr>
        <w:t xml:space="preserve"> </w:t>
      </w:r>
    </w:p>
    <w:p w:rsidR="00EB4332" w:rsidRDefault="00EB4332" w:rsidP="00AC46C4">
      <w:pPr>
        <w:spacing w:line="276" w:lineRule="auto"/>
        <w:rPr>
          <w:sz w:val="26"/>
          <w:szCs w:val="26"/>
        </w:rPr>
      </w:pPr>
    </w:p>
    <w:p w:rsidR="004C67FA" w:rsidRDefault="00D0048C" w:rsidP="004612B1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565"/>
        <w:jc w:val="both"/>
        <w:rPr>
          <w:sz w:val="26"/>
          <w:szCs w:val="26"/>
        </w:rPr>
      </w:pPr>
      <w:r w:rsidRPr="00D0048C">
        <w:rPr>
          <w:sz w:val="26"/>
          <w:szCs w:val="26"/>
        </w:rPr>
        <w:t xml:space="preserve"> </w:t>
      </w:r>
      <w:r w:rsidR="00845CC9" w:rsidRPr="00D0048C">
        <w:rPr>
          <w:sz w:val="26"/>
          <w:szCs w:val="26"/>
        </w:rPr>
        <w:t xml:space="preserve">   Удалить адреса объектов адресации Александровского сельского поселения Спасского муниципального района Приморского края из Федеральной </w:t>
      </w:r>
      <w:r w:rsidRPr="00D0048C">
        <w:rPr>
          <w:sz w:val="26"/>
          <w:szCs w:val="26"/>
        </w:rPr>
        <w:t>И</w:t>
      </w:r>
      <w:r w:rsidR="00845CC9" w:rsidRPr="00D0048C">
        <w:rPr>
          <w:sz w:val="26"/>
          <w:szCs w:val="26"/>
        </w:rPr>
        <w:t xml:space="preserve">нформационной </w:t>
      </w:r>
      <w:r w:rsidRPr="00D0048C">
        <w:rPr>
          <w:sz w:val="26"/>
          <w:szCs w:val="26"/>
        </w:rPr>
        <w:t>А</w:t>
      </w:r>
      <w:r w:rsidR="00845CC9" w:rsidRPr="00D0048C">
        <w:rPr>
          <w:sz w:val="26"/>
          <w:szCs w:val="26"/>
        </w:rPr>
        <w:t xml:space="preserve">дресной </w:t>
      </w:r>
      <w:r w:rsidRPr="00D0048C">
        <w:rPr>
          <w:sz w:val="26"/>
          <w:szCs w:val="26"/>
        </w:rPr>
        <w:t>С</w:t>
      </w:r>
      <w:r w:rsidR="00845CC9" w:rsidRPr="00D0048C">
        <w:rPr>
          <w:sz w:val="26"/>
          <w:szCs w:val="26"/>
        </w:rPr>
        <w:t>истемы согласно приложению.</w:t>
      </w:r>
      <w:r w:rsidR="0081760F" w:rsidRPr="00D0048C">
        <w:rPr>
          <w:sz w:val="26"/>
          <w:szCs w:val="26"/>
        </w:rPr>
        <w:t xml:space="preserve"> (Приложение №1)</w:t>
      </w:r>
      <w:r>
        <w:rPr>
          <w:sz w:val="26"/>
          <w:szCs w:val="26"/>
        </w:rPr>
        <w:t xml:space="preserve">. </w:t>
      </w:r>
    </w:p>
    <w:p w:rsidR="006669B5" w:rsidRDefault="00D0048C" w:rsidP="007A16E2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565"/>
        <w:jc w:val="both"/>
        <w:rPr>
          <w:sz w:val="26"/>
          <w:szCs w:val="26"/>
        </w:rPr>
      </w:pPr>
      <w:r w:rsidRPr="00D0048C">
        <w:rPr>
          <w:sz w:val="26"/>
          <w:szCs w:val="26"/>
        </w:rPr>
        <w:t xml:space="preserve"> </w:t>
      </w:r>
      <w:r w:rsidR="006669B5" w:rsidRPr="006669B5">
        <w:rPr>
          <w:sz w:val="26"/>
          <w:szCs w:val="26"/>
        </w:rPr>
        <w:t xml:space="preserve">Настоящее постановление вступает в силу со дня его опубликования в газете «Луч» и размещении на официальном сайте администрации Александровского сельского поселения </w:t>
      </w:r>
      <w:hyperlink r:id="rId8" w:history="1">
        <w:r w:rsidR="006669B5" w:rsidRPr="000E430F">
          <w:rPr>
            <w:rStyle w:val="ad"/>
            <w:sz w:val="26"/>
            <w:szCs w:val="26"/>
          </w:rPr>
          <w:t>http://александровка-адм.рф/</w:t>
        </w:r>
      </w:hyperlink>
      <w:r w:rsidR="006669B5">
        <w:rPr>
          <w:sz w:val="26"/>
          <w:szCs w:val="26"/>
        </w:rPr>
        <w:t xml:space="preserve"> </w:t>
      </w:r>
      <w:r w:rsidR="006669B5" w:rsidRPr="006669B5">
        <w:rPr>
          <w:sz w:val="26"/>
          <w:szCs w:val="26"/>
        </w:rPr>
        <w:t>в сети интернет.</w:t>
      </w:r>
    </w:p>
    <w:p w:rsidR="0081760F" w:rsidRPr="006669B5" w:rsidRDefault="006669B5" w:rsidP="007A16E2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A16E2" w:rsidRPr="006669B5">
        <w:rPr>
          <w:sz w:val="26"/>
          <w:szCs w:val="26"/>
        </w:rPr>
        <w:t>К</w:t>
      </w:r>
      <w:r w:rsidR="00737667" w:rsidRPr="006669B5">
        <w:rPr>
          <w:sz w:val="26"/>
          <w:szCs w:val="26"/>
        </w:rPr>
        <w:t>онтроль за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81760F" w:rsidRDefault="00AC46C4" w:rsidP="00EB43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845CC9">
        <w:rPr>
          <w:sz w:val="26"/>
          <w:szCs w:val="26"/>
        </w:rPr>
        <w:t>А.А.Архипов</w:t>
      </w:r>
    </w:p>
    <w:p w:rsidR="0081760F" w:rsidRDefault="0081760F" w:rsidP="00A4560A">
      <w:pPr>
        <w:jc w:val="both"/>
        <w:rPr>
          <w:sz w:val="26"/>
          <w:szCs w:val="26"/>
        </w:rPr>
      </w:pPr>
    </w:p>
    <w:p w:rsidR="009C480E" w:rsidRDefault="009C480E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lastRenderedPageBreak/>
        <w:t>Приложение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к постановлению</w:t>
      </w:r>
      <w:bookmarkStart w:id="0" w:name="_GoBack"/>
      <w:bookmarkEnd w:id="0"/>
      <w:r w:rsidRPr="00B87B21">
        <w:rPr>
          <w:sz w:val="26"/>
          <w:szCs w:val="26"/>
        </w:rPr>
        <w:t xml:space="preserve"> администрации</w:t>
      </w:r>
    </w:p>
    <w:p w:rsidR="00533EE8" w:rsidRDefault="00AC46C4" w:rsidP="00533EE8">
      <w:pPr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533EE8">
        <w:rPr>
          <w:sz w:val="26"/>
          <w:szCs w:val="26"/>
        </w:rPr>
        <w:t xml:space="preserve"> сельского поселения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от «</w:t>
      </w:r>
      <w:r w:rsidR="00523AD5">
        <w:rPr>
          <w:sz w:val="26"/>
          <w:szCs w:val="26"/>
        </w:rPr>
        <w:t>26</w:t>
      </w:r>
      <w:r w:rsidRPr="00B87B21">
        <w:rPr>
          <w:sz w:val="26"/>
          <w:szCs w:val="26"/>
        </w:rPr>
        <w:t>»</w:t>
      </w:r>
      <w:r w:rsidR="005C4A17">
        <w:rPr>
          <w:sz w:val="26"/>
          <w:szCs w:val="26"/>
        </w:rPr>
        <w:t xml:space="preserve"> а</w:t>
      </w:r>
      <w:r w:rsidR="00523AD5">
        <w:rPr>
          <w:sz w:val="26"/>
          <w:szCs w:val="26"/>
        </w:rPr>
        <w:t>вгуста</w:t>
      </w:r>
      <w:r w:rsidRPr="00B87B21">
        <w:rPr>
          <w:sz w:val="26"/>
          <w:szCs w:val="26"/>
        </w:rPr>
        <w:t xml:space="preserve"> 20</w:t>
      </w:r>
      <w:r w:rsidR="00523AD5">
        <w:rPr>
          <w:sz w:val="26"/>
          <w:szCs w:val="26"/>
        </w:rPr>
        <w:t>22</w:t>
      </w:r>
      <w:r w:rsidRPr="00B87B2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523AD5">
        <w:rPr>
          <w:sz w:val="26"/>
          <w:szCs w:val="26"/>
        </w:rPr>
        <w:t>24</w:t>
      </w:r>
    </w:p>
    <w:p w:rsidR="0081760F" w:rsidRDefault="0081760F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845CC9" w:rsidP="00C077C5">
      <w:pPr>
        <w:jc w:val="center"/>
        <w:rPr>
          <w:sz w:val="26"/>
          <w:szCs w:val="26"/>
        </w:rPr>
      </w:pPr>
      <w:r>
        <w:rPr>
          <w:sz w:val="26"/>
          <w:szCs w:val="26"/>
        </w:rPr>
        <w:t>Аннулировать ошибочно внесенны</w:t>
      </w:r>
      <w:r w:rsidR="00D0048C">
        <w:rPr>
          <w:sz w:val="26"/>
          <w:szCs w:val="26"/>
        </w:rPr>
        <w:t>е</w:t>
      </w:r>
      <w:r>
        <w:rPr>
          <w:sz w:val="26"/>
          <w:szCs w:val="26"/>
        </w:rPr>
        <w:t xml:space="preserve"> адрес</w:t>
      </w:r>
      <w:r w:rsidR="00D0048C">
        <w:rPr>
          <w:sz w:val="26"/>
          <w:szCs w:val="26"/>
        </w:rPr>
        <w:t>а</w:t>
      </w:r>
      <w:r>
        <w:rPr>
          <w:sz w:val="26"/>
          <w:szCs w:val="26"/>
        </w:rPr>
        <w:t xml:space="preserve"> объект</w:t>
      </w:r>
      <w:r w:rsidR="00D0048C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7A3461">
        <w:rPr>
          <w:sz w:val="26"/>
          <w:szCs w:val="26"/>
        </w:rPr>
        <w:t>адресации</w:t>
      </w:r>
      <w:r>
        <w:rPr>
          <w:sz w:val="26"/>
          <w:szCs w:val="26"/>
        </w:rPr>
        <w:t>, содержащи</w:t>
      </w:r>
      <w:r w:rsidR="00D0048C">
        <w:rPr>
          <w:sz w:val="26"/>
          <w:szCs w:val="26"/>
        </w:rPr>
        <w:t>е</w:t>
      </w:r>
      <w:r>
        <w:rPr>
          <w:sz w:val="26"/>
          <w:szCs w:val="26"/>
        </w:rPr>
        <w:t>ся в Федеральной Информационной Адресной Системе (ФИАС)</w:t>
      </w:r>
      <w:r w:rsidR="0032394A" w:rsidRPr="0032394A">
        <w:rPr>
          <w:sz w:val="26"/>
          <w:szCs w:val="26"/>
        </w:rPr>
        <w:t xml:space="preserve">. </w:t>
      </w:r>
      <w:r w:rsidR="00C077C5" w:rsidRPr="0032394A">
        <w:rPr>
          <w:sz w:val="26"/>
          <w:szCs w:val="26"/>
        </w:rPr>
        <w:t xml:space="preserve"> </w:t>
      </w:r>
    </w:p>
    <w:p w:rsidR="0032394A" w:rsidRDefault="0032394A" w:rsidP="00C077C5">
      <w:pPr>
        <w:jc w:val="center"/>
        <w:rPr>
          <w:sz w:val="26"/>
          <w:szCs w:val="26"/>
        </w:rPr>
      </w:pPr>
    </w:p>
    <w:p w:rsidR="0032394A" w:rsidRDefault="0032394A" w:rsidP="00C077C5">
      <w:pPr>
        <w:jc w:val="center"/>
        <w:rPr>
          <w:sz w:val="26"/>
          <w:szCs w:val="26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44"/>
        <w:gridCol w:w="3859"/>
        <w:gridCol w:w="5670"/>
      </w:tblGrid>
      <w:tr w:rsidR="007A3461" w:rsidTr="007A3461">
        <w:tc>
          <w:tcPr>
            <w:tcW w:w="644" w:type="dxa"/>
          </w:tcPr>
          <w:p w:rsid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859" w:type="dxa"/>
          </w:tcPr>
          <w:p w:rsid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емые реквизиты адреса</w:t>
            </w:r>
            <w:r w:rsidR="00D0048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еся в ГАР</w:t>
            </w:r>
          </w:p>
          <w:p w:rsidR="00D0048C" w:rsidRDefault="00D0048C" w:rsidP="00C0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A3461" w:rsidRDefault="007A3461" w:rsidP="007F0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никальный номер адреса   </w:t>
            </w:r>
            <w:r w:rsidRPr="007A3461">
              <w:rPr>
                <w:sz w:val="26"/>
                <w:szCs w:val="26"/>
              </w:rPr>
              <w:t>объекта адресации</w:t>
            </w:r>
          </w:p>
        </w:tc>
      </w:tr>
      <w:tr w:rsidR="007A3461" w:rsidRPr="009C480E" w:rsidTr="007A3461">
        <w:tc>
          <w:tcPr>
            <w:tcW w:w="644" w:type="dxa"/>
          </w:tcPr>
          <w:p w:rsidR="007A3461" w:rsidRP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59" w:type="dxa"/>
          </w:tcPr>
          <w:p w:rsidR="007A3461" w:rsidRDefault="007A3461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Приморский край,</w:t>
            </w:r>
          </w:p>
          <w:p w:rsidR="007A3461" w:rsidRDefault="007A3461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Спасский, сельское поселение Александровское, село Александровка,</w:t>
            </w:r>
          </w:p>
          <w:p w:rsidR="007A3461" w:rsidRDefault="007A3461" w:rsidP="00523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еленая</w:t>
            </w:r>
          </w:p>
          <w:p w:rsidR="00D0048C" w:rsidRDefault="00D0048C" w:rsidP="00523AD5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A3461" w:rsidRPr="007A3461" w:rsidRDefault="00D0048C" w:rsidP="00D0048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="007A3461">
              <w:rPr>
                <w:sz w:val="26"/>
                <w:szCs w:val="26"/>
                <w:lang w:val="en-US"/>
              </w:rPr>
              <w:t>d97da12-557d-464d-bed0-e70f900eabf3</w:t>
            </w:r>
          </w:p>
        </w:tc>
      </w:tr>
      <w:tr w:rsidR="007A3461" w:rsidRPr="009C480E" w:rsidTr="007A3461">
        <w:tc>
          <w:tcPr>
            <w:tcW w:w="644" w:type="dxa"/>
          </w:tcPr>
          <w:p w:rsidR="007A3461" w:rsidRDefault="007A346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59" w:type="dxa"/>
          </w:tcPr>
          <w:p w:rsidR="007A3461" w:rsidRPr="007A3461" w:rsidRDefault="007A3461" w:rsidP="007A3461">
            <w:pPr>
              <w:rPr>
                <w:sz w:val="26"/>
                <w:szCs w:val="26"/>
              </w:rPr>
            </w:pPr>
            <w:r w:rsidRPr="007A3461">
              <w:rPr>
                <w:sz w:val="26"/>
                <w:szCs w:val="26"/>
              </w:rPr>
              <w:t>Российская Федерация, Приморский край,</w:t>
            </w:r>
          </w:p>
          <w:p w:rsidR="007A3461" w:rsidRPr="007A3461" w:rsidRDefault="007A3461" w:rsidP="007A3461">
            <w:pPr>
              <w:rPr>
                <w:sz w:val="26"/>
                <w:szCs w:val="26"/>
              </w:rPr>
            </w:pPr>
            <w:r w:rsidRPr="007A3461">
              <w:rPr>
                <w:sz w:val="26"/>
                <w:szCs w:val="26"/>
              </w:rPr>
              <w:t>муниципальный район Спасский, сельское поселение Александровское, село Александровка,</w:t>
            </w:r>
          </w:p>
          <w:p w:rsidR="00D0048C" w:rsidRDefault="007A3461" w:rsidP="007A3461">
            <w:pPr>
              <w:rPr>
                <w:sz w:val="26"/>
                <w:szCs w:val="26"/>
              </w:rPr>
            </w:pPr>
            <w:r w:rsidRPr="007A3461">
              <w:rPr>
                <w:sz w:val="26"/>
                <w:szCs w:val="26"/>
              </w:rPr>
              <w:t>улица Зеленая</w:t>
            </w:r>
            <w:r>
              <w:rPr>
                <w:sz w:val="26"/>
                <w:szCs w:val="26"/>
              </w:rPr>
              <w:t xml:space="preserve">, </w:t>
            </w:r>
          </w:p>
          <w:p w:rsidR="007A3461" w:rsidRDefault="007A3461" w:rsidP="007A34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№ 28</w:t>
            </w:r>
          </w:p>
          <w:p w:rsidR="00D0048C" w:rsidRDefault="00D0048C" w:rsidP="007A346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A3461" w:rsidRPr="007A3461" w:rsidRDefault="007A3461" w:rsidP="007F0BD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</w:t>
            </w:r>
            <w:r w:rsidR="00D0048C">
              <w:rPr>
                <w:sz w:val="26"/>
                <w:szCs w:val="26"/>
                <w:lang w:val="en-US"/>
              </w:rPr>
              <w:t>dlef9a-be2c-46b6-a0f9-dbbdlae488ce</w:t>
            </w:r>
          </w:p>
        </w:tc>
      </w:tr>
    </w:tbl>
    <w:p w:rsidR="0032394A" w:rsidRPr="00D0048C" w:rsidRDefault="0032394A" w:rsidP="00C077C5">
      <w:pPr>
        <w:jc w:val="center"/>
        <w:rPr>
          <w:sz w:val="26"/>
          <w:szCs w:val="26"/>
          <w:lang w:val="en-US"/>
        </w:rPr>
      </w:pPr>
    </w:p>
    <w:sectPr w:rsidR="0032394A" w:rsidRPr="00D0048C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F5" w:rsidRDefault="001C4EF5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1C4EF5" w:rsidRDefault="001C4EF5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F5" w:rsidRDefault="001C4EF5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1C4EF5" w:rsidRDefault="001C4EF5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CB"/>
    <w:rsid w:val="000071B0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318CB"/>
    <w:rsid w:val="00142B11"/>
    <w:rsid w:val="001678CC"/>
    <w:rsid w:val="00186DE2"/>
    <w:rsid w:val="00196CD9"/>
    <w:rsid w:val="001B7208"/>
    <w:rsid w:val="001C4632"/>
    <w:rsid w:val="001C4EF5"/>
    <w:rsid w:val="001D6421"/>
    <w:rsid w:val="001D7220"/>
    <w:rsid w:val="001E56AA"/>
    <w:rsid w:val="001F36C9"/>
    <w:rsid w:val="002051C9"/>
    <w:rsid w:val="00221D24"/>
    <w:rsid w:val="00246970"/>
    <w:rsid w:val="00265CFC"/>
    <w:rsid w:val="002753CC"/>
    <w:rsid w:val="00280C48"/>
    <w:rsid w:val="00287416"/>
    <w:rsid w:val="002B039A"/>
    <w:rsid w:val="002C7E94"/>
    <w:rsid w:val="002D4499"/>
    <w:rsid w:val="002D73B0"/>
    <w:rsid w:val="002E547E"/>
    <w:rsid w:val="0032394A"/>
    <w:rsid w:val="0035155C"/>
    <w:rsid w:val="0037334A"/>
    <w:rsid w:val="003777FF"/>
    <w:rsid w:val="003909D6"/>
    <w:rsid w:val="003B26C6"/>
    <w:rsid w:val="003C243C"/>
    <w:rsid w:val="003F55F4"/>
    <w:rsid w:val="00422717"/>
    <w:rsid w:val="0042357F"/>
    <w:rsid w:val="00431024"/>
    <w:rsid w:val="00455622"/>
    <w:rsid w:val="004758B3"/>
    <w:rsid w:val="004A2B4D"/>
    <w:rsid w:val="004C67FA"/>
    <w:rsid w:val="004D53D3"/>
    <w:rsid w:val="004E1F2E"/>
    <w:rsid w:val="004E38BB"/>
    <w:rsid w:val="004F6F97"/>
    <w:rsid w:val="0050044C"/>
    <w:rsid w:val="00523568"/>
    <w:rsid w:val="00523AD5"/>
    <w:rsid w:val="005334B3"/>
    <w:rsid w:val="005339D2"/>
    <w:rsid w:val="00533EE8"/>
    <w:rsid w:val="00560EED"/>
    <w:rsid w:val="00596652"/>
    <w:rsid w:val="005A4F62"/>
    <w:rsid w:val="005B1374"/>
    <w:rsid w:val="005C4A17"/>
    <w:rsid w:val="005D4528"/>
    <w:rsid w:val="005E5DC3"/>
    <w:rsid w:val="005F708C"/>
    <w:rsid w:val="006123B6"/>
    <w:rsid w:val="00623AF9"/>
    <w:rsid w:val="006247A8"/>
    <w:rsid w:val="00650102"/>
    <w:rsid w:val="00650E74"/>
    <w:rsid w:val="006624B5"/>
    <w:rsid w:val="006669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3461"/>
    <w:rsid w:val="007A5C8D"/>
    <w:rsid w:val="007D5A04"/>
    <w:rsid w:val="007F0BD9"/>
    <w:rsid w:val="007F4F92"/>
    <w:rsid w:val="0081384A"/>
    <w:rsid w:val="0081760F"/>
    <w:rsid w:val="00834422"/>
    <w:rsid w:val="00840426"/>
    <w:rsid w:val="00845CC9"/>
    <w:rsid w:val="00891DCE"/>
    <w:rsid w:val="008A03AE"/>
    <w:rsid w:val="008A2CD8"/>
    <w:rsid w:val="008E1A01"/>
    <w:rsid w:val="0091262E"/>
    <w:rsid w:val="009451B9"/>
    <w:rsid w:val="00955B6A"/>
    <w:rsid w:val="009914B2"/>
    <w:rsid w:val="009A02D3"/>
    <w:rsid w:val="009C480E"/>
    <w:rsid w:val="009D4D97"/>
    <w:rsid w:val="009E4759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B127AA"/>
    <w:rsid w:val="00B2015D"/>
    <w:rsid w:val="00B66CE3"/>
    <w:rsid w:val="00BB24B6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CF278D"/>
    <w:rsid w:val="00D0048C"/>
    <w:rsid w:val="00D051F2"/>
    <w:rsid w:val="00D0667E"/>
    <w:rsid w:val="00D33D92"/>
    <w:rsid w:val="00D54AA9"/>
    <w:rsid w:val="00D57C68"/>
    <w:rsid w:val="00D642CB"/>
    <w:rsid w:val="00D734B0"/>
    <w:rsid w:val="00D82012"/>
    <w:rsid w:val="00D95BFF"/>
    <w:rsid w:val="00DC7CF1"/>
    <w:rsid w:val="00DF1975"/>
    <w:rsid w:val="00DF27D1"/>
    <w:rsid w:val="00E3642B"/>
    <w:rsid w:val="00E51CDC"/>
    <w:rsid w:val="00E71A37"/>
    <w:rsid w:val="00E93E63"/>
    <w:rsid w:val="00E9474C"/>
    <w:rsid w:val="00EB3395"/>
    <w:rsid w:val="00EB4332"/>
    <w:rsid w:val="00EC4FDA"/>
    <w:rsid w:val="00EE4246"/>
    <w:rsid w:val="00EE60B6"/>
    <w:rsid w:val="00F2572E"/>
    <w:rsid w:val="00F3221A"/>
    <w:rsid w:val="00F32294"/>
    <w:rsid w:val="00F3509A"/>
    <w:rsid w:val="00F36EE7"/>
    <w:rsid w:val="00F411D2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1401"/>
  <w15:docId w15:val="{01EF761F-B842-4CA2-BDF4-391B61EF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666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7;&#1082;&#1089;&#1072;&#1085;&#1076;&#1088;&#1086;&#1074;&#1082;&#1072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8214-22ED-446D-AA69-D0B0BFC4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ЭВ</cp:lastModifiedBy>
  <cp:revision>4</cp:revision>
  <cp:lastPrinted>2022-08-31T05:25:00Z</cp:lastPrinted>
  <dcterms:created xsi:type="dcterms:W3CDTF">2022-08-26T06:42:00Z</dcterms:created>
  <dcterms:modified xsi:type="dcterms:W3CDTF">2022-08-31T05:35:00Z</dcterms:modified>
</cp:coreProperties>
</file>